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0404471A" w:rsidR="00910011" w:rsidRDefault="002707D1" w:rsidP="006B1718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</w:t>
      </w:r>
      <w:r w:rsidR="006B1718">
        <w:rPr>
          <w:bCs/>
        </w:rPr>
        <w:t xml:space="preserve"> Divisão de Cultura</w:t>
      </w:r>
      <w:r w:rsidR="008B22E7" w:rsidRPr="008B22E7">
        <w:rPr>
          <w:bCs/>
        </w:rPr>
        <w:t>,</w:t>
      </w:r>
      <w:r w:rsidR="005A6FC7">
        <w:rPr>
          <w:bCs/>
        </w:rPr>
        <w:t xml:space="preserve"> </w:t>
      </w:r>
      <w:r w:rsidR="006B1718">
        <w:t>determine as providências cabíveis para cumprimento da Lei nº 2787/2024, que “</w:t>
      </w:r>
      <w:r w:rsidR="006B1718">
        <w:t>Dispõe sobre a concessão de subvenção à entidade Banda Marcial</w:t>
      </w:r>
      <w:r w:rsidR="006B1718">
        <w:t xml:space="preserve"> I</w:t>
      </w:r>
      <w:r w:rsidR="006B1718">
        <w:t xml:space="preserve">ndependente de </w:t>
      </w:r>
      <w:r w:rsidR="006B1718">
        <w:t>Ibiúna”, no valor mensal de R$2.000,00, totalizando anualmente R$24.000,00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34A3E604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</w:t>
      </w:r>
      <w:r w:rsidR="006B1718">
        <w:t>a mencionada entidade possui vasto histórico de realizações artístico-culturais em nosso município, prestando relevante serviço, o qual contou com subvenção mensal de trata, de forma ininterrupta desde 2021, sendo esta essencial para manutenção das atividades da Banda. Considerando o trabalho cultural, social e educativo, oferecendo aulas gratuitas de música e prática em instrumentos musicais para crianças e jovens, se faz necessária a continuidade dos pagamentos no ano de 2025, haja visto a existência de autorização orçamentária para isso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3813A493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proofErr w:type="gramStart"/>
      <w:r w:rsidR="006B1718">
        <w:rPr>
          <w:b/>
          <w:bCs/>
        </w:rPr>
        <w:t xml:space="preserve">17 </w:t>
      </w:r>
      <w:r w:rsidRPr="003C37E6">
        <w:rPr>
          <w:b/>
          <w:bCs/>
        </w:rPr>
        <w:t xml:space="preserve"> DIAS</w:t>
      </w:r>
      <w:proofErr w:type="gramEnd"/>
      <w:r w:rsidRPr="003C37E6">
        <w:rPr>
          <w:b/>
          <w:bCs/>
        </w:rPr>
        <w:t xml:space="preserve"> DO MÊS DE </w:t>
      </w:r>
      <w:r w:rsidR="0092380E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AF5125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624C" w14:textId="77777777" w:rsidR="00EA549B" w:rsidRDefault="00EA549B" w:rsidP="008F7B3C">
      <w:r>
        <w:separator/>
      </w:r>
    </w:p>
  </w:endnote>
  <w:endnote w:type="continuationSeparator" w:id="0">
    <w:p w14:paraId="62C2C516" w14:textId="77777777" w:rsidR="00EA549B" w:rsidRDefault="00EA549B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87A7" w14:textId="77777777" w:rsidR="00EA549B" w:rsidRDefault="00EA549B" w:rsidP="008F7B3C">
      <w:r>
        <w:separator/>
      </w:r>
    </w:p>
  </w:footnote>
  <w:footnote w:type="continuationSeparator" w:id="0">
    <w:p w14:paraId="24F17F30" w14:textId="77777777" w:rsidR="00EA549B" w:rsidRDefault="00EA549B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5952"/>
    <w:rsid w:val="001A0DA9"/>
    <w:rsid w:val="001A72EB"/>
    <w:rsid w:val="001D4A44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05A4A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496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96E20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B1718"/>
    <w:rsid w:val="006B6DCB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7E4C9F"/>
    <w:rsid w:val="00805806"/>
    <w:rsid w:val="00820F0C"/>
    <w:rsid w:val="008239A8"/>
    <w:rsid w:val="00830FB0"/>
    <w:rsid w:val="00831603"/>
    <w:rsid w:val="00856C22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9F392F"/>
    <w:rsid w:val="00A16A9C"/>
    <w:rsid w:val="00A23800"/>
    <w:rsid w:val="00A41650"/>
    <w:rsid w:val="00A73AB7"/>
    <w:rsid w:val="00A75CB6"/>
    <w:rsid w:val="00A874C5"/>
    <w:rsid w:val="00AA1088"/>
    <w:rsid w:val="00AA2A35"/>
    <w:rsid w:val="00AA53EB"/>
    <w:rsid w:val="00AB05A2"/>
    <w:rsid w:val="00AB31C1"/>
    <w:rsid w:val="00AF5125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C0FAB"/>
    <w:rsid w:val="00CC3BF7"/>
    <w:rsid w:val="00CD7FE7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C437B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A549B"/>
    <w:rsid w:val="00EB3FF3"/>
    <w:rsid w:val="00ED5825"/>
    <w:rsid w:val="00EE571F"/>
    <w:rsid w:val="00F0516B"/>
    <w:rsid w:val="00F11EC8"/>
    <w:rsid w:val="00F15E52"/>
    <w:rsid w:val="00F15E8B"/>
    <w:rsid w:val="00F207E2"/>
    <w:rsid w:val="00F24AD7"/>
    <w:rsid w:val="00F25F9D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2-13T17:15:00Z</cp:lastPrinted>
  <dcterms:created xsi:type="dcterms:W3CDTF">2025-03-17T15:16:00Z</dcterms:created>
  <dcterms:modified xsi:type="dcterms:W3CDTF">2025-03-17T15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